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DC17" w14:textId="77777777" w:rsidR="00123149" w:rsidRPr="00D83448" w:rsidRDefault="003451D6" w:rsidP="00EB71AD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戸別受信機貸与申請書</w:t>
      </w:r>
    </w:p>
    <w:p w14:paraId="0ED367DA" w14:textId="77777777" w:rsidR="00123149" w:rsidRPr="00810DF6" w:rsidRDefault="00123149" w:rsidP="003D1369">
      <w:pPr>
        <w:spacing w:beforeLines="50" w:before="162"/>
        <w:jc w:val="right"/>
        <w:rPr>
          <w:rFonts w:ascii="HG丸ｺﾞｼｯｸM-PRO" w:eastAsia="HG丸ｺﾞｼｯｸM-PRO" w:hint="eastAsia"/>
          <w:sz w:val="24"/>
        </w:rPr>
      </w:pPr>
      <w:r w:rsidRPr="00810DF6">
        <w:rPr>
          <w:rFonts w:ascii="HG丸ｺﾞｼｯｸM-PRO" w:eastAsia="HG丸ｺﾞｼｯｸM-PRO" w:hint="eastAsia"/>
          <w:sz w:val="24"/>
        </w:rPr>
        <w:t xml:space="preserve">　　年　</w:t>
      </w:r>
      <w:r w:rsidR="00627CC5">
        <w:rPr>
          <w:rFonts w:ascii="HG丸ｺﾞｼｯｸM-PRO" w:eastAsia="HG丸ｺﾞｼｯｸM-PRO" w:hint="eastAsia"/>
          <w:sz w:val="24"/>
        </w:rPr>
        <w:t xml:space="preserve">　</w:t>
      </w:r>
      <w:r w:rsidRPr="00810DF6">
        <w:rPr>
          <w:rFonts w:ascii="HG丸ｺﾞｼｯｸM-PRO" w:eastAsia="HG丸ｺﾞｼｯｸM-PRO" w:hint="eastAsia"/>
          <w:sz w:val="24"/>
        </w:rPr>
        <w:t xml:space="preserve">　月　</w:t>
      </w:r>
      <w:r w:rsidR="00627CC5">
        <w:rPr>
          <w:rFonts w:ascii="HG丸ｺﾞｼｯｸM-PRO" w:eastAsia="HG丸ｺﾞｼｯｸM-PRO" w:hint="eastAsia"/>
          <w:sz w:val="24"/>
        </w:rPr>
        <w:t xml:space="preserve">　</w:t>
      </w:r>
      <w:r w:rsidRPr="00810DF6">
        <w:rPr>
          <w:rFonts w:ascii="HG丸ｺﾞｼｯｸM-PRO" w:eastAsia="HG丸ｺﾞｼｯｸM-PRO" w:hint="eastAsia"/>
          <w:sz w:val="24"/>
        </w:rPr>
        <w:t xml:space="preserve">　日</w:t>
      </w:r>
    </w:p>
    <w:p w14:paraId="5F43D5A8" w14:textId="77777777" w:rsidR="00123149" w:rsidRPr="00810DF6" w:rsidRDefault="00B01FCE" w:rsidP="00123149">
      <w:pPr>
        <w:ind w:left="211" w:hangingChars="88" w:hanging="211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八代</w:t>
      </w:r>
      <w:r w:rsidR="00123149" w:rsidRPr="00810DF6">
        <w:rPr>
          <w:rFonts w:ascii="HG丸ｺﾞｼｯｸM-PRO" w:eastAsia="HG丸ｺﾞｼｯｸM-PRO" w:hint="eastAsia"/>
          <w:sz w:val="24"/>
        </w:rPr>
        <w:t xml:space="preserve">市長　</w:t>
      </w:r>
      <w:r>
        <w:rPr>
          <w:rFonts w:ascii="HG丸ｺﾞｼｯｸM-PRO" w:eastAsia="HG丸ｺﾞｼｯｸM-PRO" w:hint="eastAsia"/>
          <w:sz w:val="24"/>
        </w:rPr>
        <w:t xml:space="preserve">　様</w:t>
      </w:r>
    </w:p>
    <w:p w14:paraId="48688877" w14:textId="77777777" w:rsidR="00123149" w:rsidRPr="00B01FCE" w:rsidRDefault="00123149" w:rsidP="00123149">
      <w:pPr>
        <w:rPr>
          <w:rFonts w:ascii="HG丸ｺﾞｼｯｸM-PRO" w:eastAsia="HG丸ｺﾞｼｯｸM-PRO" w:hint="eastAsia"/>
          <w:sz w:val="24"/>
          <w:szCs w:val="24"/>
        </w:rPr>
      </w:pPr>
    </w:p>
    <w:p w14:paraId="6D480F6D" w14:textId="77777777" w:rsidR="00123149" w:rsidRPr="00810DF6" w:rsidRDefault="00123149" w:rsidP="00123149">
      <w:pPr>
        <w:ind w:leftChars="100" w:left="210"/>
        <w:rPr>
          <w:rFonts w:ascii="HG丸ｺﾞｼｯｸM-PRO" w:eastAsia="HG丸ｺﾞｼｯｸM-PRO" w:hint="eastAsia"/>
          <w:sz w:val="24"/>
        </w:rPr>
      </w:pPr>
      <w:r w:rsidRPr="00810DF6">
        <w:rPr>
          <w:rFonts w:ascii="HG丸ｺﾞｼｯｸM-PRO" w:eastAsia="HG丸ｺﾞｼｯｸM-PRO" w:hint="eastAsia"/>
          <w:sz w:val="24"/>
        </w:rPr>
        <w:t xml:space="preserve">　</w:t>
      </w:r>
      <w:r w:rsidR="005233F5">
        <w:rPr>
          <w:rFonts w:ascii="HG丸ｺﾞｼｯｸM-PRO" w:eastAsia="HG丸ｺﾞｼｯｸM-PRO" w:hint="eastAsia"/>
          <w:sz w:val="24"/>
        </w:rPr>
        <w:t>次のとおり</w:t>
      </w:r>
      <w:r w:rsidR="007A40E2">
        <w:rPr>
          <w:rFonts w:ascii="HG丸ｺﾞｼｯｸM-PRO" w:eastAsia="HG丸ｺﾞｼｯｸM-PRO" w:hint="eastAsia"/>
          <w:sz w:val="40"/>
        </w:rPr>
        <w:t>貸与</w:t>
      </w:r>
      <w:r w:rsidR="00241042" w:rsidRPr="00241042">
        <w:rPr>
          <w:rFonts w:ascii="HG丸ｺﾞｼｯｸM-PRO" w:eastAsia="HG丸ｺﾞｼｯｸM-PRO" w:hint="eastAsia"/>
          <w:sz w:val="40"/>
        </w:rPr>
        <w:t>申請</w:t>
      </w:r>
      <w:r w:rsidR="00241042">
        <w:rPr>
          <w:rFonts w:ascii="HG丸ｺﾞｼｯｸM-PRO" w:eastAsia="HG丸ｺﾞｼｯｸM-PRO" w:hint="eastAsia"/>
          <w:sz w:val="24"/>
        </w:rPr>
        <w:t>します</w:t>
      </w:r>
      <w:r w:rsidR="00D83448">
        <w:rPr>
          <w:rFonts w:ascii="HG丸ｺﾞｼｯｸM-PRO" w:eastAsia="HG丸ｺﾞｼｯｸM-PRO" w:hint="eastAsia"/>
          <w:sz w:val="24"/>
        </w:rPr>
        <w:t>。</w:t>
      </w:r>
    </w:p>
    <w:p w14:paraId="0084AC68" w14:textId="77777777" w:rsidR="00123149" w:rsidRPr="005233F5" w:rsidRDefault="00123149" w:rsidP="00123149">
      <w:pPr>
        <w:ind w:left="209" w:hangingChars="87" w:hanging="209"/>
        <w:rPr>
          <w:rFonts w:ascii="HG丸ｺﾞｼｯｸM-PRO" w:eastAsia="HG丸ｺﾞｼｯｸM-PRO" w:hint="eastAsia"/>
          <w:sz w:val="24"/>
        </w:rPr>
      </w:pPr>
    </w:p>
    <w:p w14:paraId="7CD6C328" w14:textId="77777777" w:rsidR="00123149" w:rsidRPr="00EC43BB" w:rsidRDefault="00B01FCE" w:rsidP="00123149">
      <w:pPr>
        <w:ind w:firstLineChars="100" w:firstLine="240"/>
        <w:rPr>
          <w:rFonts w:ascii="ＭＳ ゴシック" w:eastAsia="ＭＳ ゴシック" w:hAnsi="ＭＳ ゴシック" w:hint="eastAsia"/>
          <w:b/>
          <w:sz w:val="24"/>
          <w:u w:val="double"/>
        </w:rPr>
      </w:pPr>
      <w:r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太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枠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="00123149"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部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="00123149"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分</w:t>
      </w:r>
      <w:r w:rsidRPr="00B01FCE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="009F3EA5">
        <w:rPr>
          <w:rFonts w:ascii="ＭＳ ゴシック" w:eastAsia="ＭＳ ゴシック" w:hAnsi="ＭＳ ゴシック" w:hint="eastAsia"/>
          <w:sz w:val="24"/>
          <w:u w:val="double"/>
        </w:rPr>
        <w:t>の</w:t>
      </w:r>
      <w:r w:rsidR="00123149" w:rsidRPr="00B01FCE">
        <w:rPr>
          <w:rFonts w:ascii="ＭＳ ゴシック" w:eastAsia="ＭＳ ゴシック" w:hAnsi="ＭＳ ゴシック" w:hint="eastAsia"/>
          <w:sz w:val="24"/>
          <w:u w:val="double"/>
        </w:rPr>
        <w:t>記入をお願いします。</w:t>
      </w:r>
    </w:p>
    <w:p w14:paraId="5609CA45" w14:textId="77777777" w:rsidR="00123149" w:rsidRPr="00810DF6" w:rsidRDefault="00123149" w:rsidP="00123149">
      <w:pPr>
        <w:ind w:left="209" w:hangingChars="87" w:hanging="209"/>
        <w:rPr>
          <w:rFonts w:ascii="HG丸ｺﾞｼｯｸM-PRO" w:eastAsia="HG丸ｺﾞｼｯｸM-PRO" w:hint="eastAsia"/>
          <w:sz w:val="24"/>
        </w:rPr>
      </w:pPr>
    </w:p>
    <w:p w14:paraId="50A19E4B" w14:textId="77777777" w:rsidR="00123149" w:rsidRPr="00D83448" w:rsidRDefault="003D1369" w:rsidP="00123149">
      <w:pPr>
        <w:numPr>
          <w:ilvl w:val="0"/>
          <w:numId w:val="10"/>
        </w:num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登録の</w:t>
      </w:r>
      <w:r w:rsidR="00123149" w:rsidRPr="00D83448">
        <w:rPr>
          <w:rFonts w:ascii="ＭＳ ゴシック" w:eastAsia="ＭＳ ゴシック" w:hAnsi="ＭＳ ゴシック" w:hint="eastAsia"/>
          <w:b/>
          <w:sz w:val="24"/>
        </w:rPr>
        <w:t>事由</w:t>
      </w:r>
    </w:p>
    <w:p w14:paraId="63428C4B" w14:textId="77777777" w:rsidR="00123149" w:rsidRDefault="006B2964" w:rsidP="00123149">
      <w:pPr>
        <w:ind w:leftChars="-50" w:left="-105" w:firstLineChars="102" w:firstLine="245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次の場合、戸別受信機の貸与が可能です。該当する場合は、○印をつけ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263"/>
      </w:tblGrid>
      <w:tr w:rsidR="003D1369" w:rsidRPr="000C0612" w14:paraId="76D87630" w14:textId="77777777" w:rsidTr="006F5330">
        <w:trPr>
          <w:trHeight w:val="450"/>
        </w:trPr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C6A" w14:textId="77777777" w:rsidR="003D1369" w:rsidRPr="009F3EA5" w:rsidRDefault="003D1369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A1F8F5" w14:textId="77777777" w:rsidR="003D1369" w:rsidRPr="009F3EA5" w:rsidRDefault="00627CC5" w:rsidP="006F5330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固定電話</w:t>
            </w:r>
            <w:r w:rsidR="006F5330">
              <w:rPr>
                <w:rFonts w:ascii="HG丸ｺﾞｼｯｸM-PRO" w:eastAsia="HG丸ｺﾞｼｯｸM-PRO" w:hint="eastAsia"/>
                <w:sz w:val="24"/>
                <w:szCs w:val="24"/>
              </w:rPr>
              <w:t>及び携帯電話を</w:t>
            </w:r>
            <w:r w:rsidR="003D1369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持っていない</w:t>
            </w:r>
          </w:p>
        </w:tc>
      </w:tr>
    </w:tbl>
    <w:p w14:paraId="693B0F90" w14:textId="77777777" w:rsidR="00123149" w:rsidRDefault="00123149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</w:p>
    <w:p w14:paraId="19D0F888" w14:textId="77777777" w:rsidR="00627CC5" w:rsidRPr="00627CC5" w:rsidRDefault="00627CC5" w:rsidP="00627CC5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627CC5">
        <w:rPr>
          <w:rFonts w:ascii="ＭＳ ゴシック" w:eastAsia="ＭＳ ゴシック" w:hAnsi="ＭＳ ゴシック" w:hint="eastAsia"/>
          <w:b/>
          <w:sz w:val="24"/>
        </w:rPr>
        <w:t>．情報区分</w:t>
      </w:r>
    </w:p>
    <w:p w14:paraId="00DB3E7F" w14:textId="77777777" w:rsidR="00627CC5" w:rsidRPr="00627CC5" w:rsidRDefault="00627CC5" w:rsidP="00627CC5">
      <w:pPr>
        <w:ind w:leftChars="-50" w:left="342" w:hangingChars="186" w:hanging="447"/>
        <w:rPr>
          <w:rFonts w:ascii="ＭＳ ゴシック" w:eastAsia="ＭＳ ゴシック" w:hAnsi="ＭＳ ゴシック" w:hint="eastAsia"/>
          <w:b/>
          <w:sz w:val="24"/>
        </w:rPr>
      </w:pPr>
      <w:r w:rsidRPr="00627CC5">
        <w:rPr>
          <w:rFonts w:ascii="ＭＳ ゴシック" w:eastAsia="ＭＳ ゴシック" w:hAnsi="ＭＳ ゴシック" w:hint="eastAsia"/>
          <w:b/>
          <w:sz w:val="24"/>
        </w:rPr>
        <w:t xml:space="preserve">　次のうち欲しい情報に◯印をつけ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593"/>
        <w:gridCol w:w="1275"/>
        <w:gridCol w:w="3395"/>
      </w:tblGrid>
      <w:tr w:rsidR="00627CC5" w:rsidRPr="00627CC5" w14:paraId="4D147847" w14:textId="77777777" w:rsidTr="00B54D0F">
        <w:trPr>
          <w:trHeight w:val="450"/>
        </w:trPr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2D61" w14:textId="77777777" w:rsidR="00627CC5" w:rsidRPr="00627CC5" w:rsidRDefault="00627CC5" w:rsidP="00627CC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4ED8A0" w14:textId="77777777" w:rsidR="00627CC5" w:rsidRPr="00627CC5" w:rsidRDefault="00627CC5" w:rsidP="00627CC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627CC5">
              <w:rPr>
                <w:rFonts w:ascii="HG丸ｺﾞｼｯｸM-PRO" w:eastAsia="HG丸ｺﾞｼｯｸM-PRO" w:hint="eastAsia"/>
                <w:sz w:val="24"/>
                <w:szCs w:val="24"/>
              </w:rPr>
              <w:t>防災情報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5734" w14:textId="77777777" w:rsidR="00627CC5" w:rsidRPr="00627CC5" w:rsidRDefault="00627CC5" w:rsidP="00627CC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F34114" w14:textId="77777777" w:rsidR="00627CC5" w:rsidRPr="00627CC5" w:rsidRDefault="00627CC5" w:rsidP="00627CC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627CC5">
              <w:rPr>
                <w:rFonts w:ascii="HG丸ｺﾞｼｯｸM-PRO" w:eastAsia="HG丸ｺﾞｼｯｸM-PRO" w:hint="eastAsia"/>
                <w:sz w:val="24"/>
                <w:szCs w:val="24"/>
              </w:rPr>
              <w:t>行政情報</w:t>
            </w:r>
          </w:p>
        </w:tc>
      </w:tr>
      <w:tr w:rsidR="00627CC5" w:rsidRPr="00627CC5" w14:paraId="14F8B44A" w14:textId="77777777" w:rsidTr="006F5330">
        <w:trPr>
          <w:trHeight w:val="450"/>
        </w:trPr>
        <w:tc>
          <w:tcPr>
            <w:tcW w:w="12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17BB" w14:textId="77777777" w:rsidR="00627CC5" w:rsidRPr="00627CC5" w:rsidRDefault="00627CC5" w:rsidP="00627CC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3635E8" w14:textId="77777777" w:rsidR="00627CC5" w:rsidRPr="00627CC5" w:rsidRDefault="00627CC5" w:rsidP="00627CC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627CC5">
              <w:rPr>
                <w:rFonts w:ascii="HG丸ｺﾞｼｯｸM-PRO" w:eastAsia="HG丸ｺﾞｼｯｸM-PRO" w:hint="eastAsia"/>
                <w:sz w:val="24"/>
              </w:rPr>
              <w:t>地区情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B802" w14:textId="77777777" w:rsidR="00627CC5" w:rsidRPr="00627CC5" w:rsidRDefault="00627CC5" w:rsidP="00627CC5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A5FD71" w14:textId="77777777" w:rsidR="00627CC5" w:rsidRPr="00627CC5" w:rsidRDefault="00627CC5" w:rsidP="00627CC5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627CC5">
              <w:rPr>
                <w:rFonts w:ascii="HG丸ｺﾞｼｯｸM-PRO" w:eastAsia="HG丸ｺﾞｼｯｸM-PRO" w:hint="eastAsia"/>
                <w:sz w:val="24"/>
              </w:rPr>
              <w:t>火災情報</w:t>
            </w:r>
          </w:p>
        </w:tc>
      </w:tr>
    </w:tbl>
    <w:p w14:paraId="2429455D" w14:textId="77777777" w:rsidR="00627CC5" w:rsidRDefault="00627CC5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</w:p>
    <w:p w14:paraId="5E56C964" w14:textId="77777777" w:rsidR="00123149" w:rsidRPr="00EC43BB" w:rsidRDefault="00627CC5" w:rsidP="00123149">
      <w:pPr>
        <w:ind w:leftChars="-50" w:left="342" w:hangingChars="186" w:hanging="447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123149">
        <w:rPr>
          <w:rFonts w:ascii="ＭＳ ゴシック" w:eastAsia="ＭＳ ゴシック" w:hAnsi="ＭＳ ゴシック" w:hint="eastAsia"/>
          <w:b/>
          <w:sz w:val="24"/>
        </w:rPr>
        <w:t>．あなた（登録者）の氏名・</w:t>
      </w:r>
      <w:r w:rsidR="00123149" w:rsidRPr="00EC43BB">
        <w:rPr>
          <w:rFonts w:ascii="ＭＳ ゴシック" w:eastAsia="ＭＳ ゴシック" w:hAnsi="ＭＳ ゴシック" w:hint="eastAsia"/>
          <w:b/>
          <w:sz w:val="24"/>
        </w:rPr>
        <w:t>住所</w:t>
      </w:r>
      <w:r w:rsidR="00123149">
        <w:rPr>
          <w:rFonts w:ascii="ＭＳ ゴシック" w:eastAsia="ＭＳ ゴシック" w:hAnsi="ＭＳ ゴシック" w:hint="eastAsia"/>
          <w:b/>
          <w:sz w:val="24"/>
        </w:rPr>
        <w:t>・連絡先等</w:t>
      </w:r>
    </w:p>
    <w:tbl>
      <w:tblPr>
        <w:tblW w:w="958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230"/>
        <w:gridCol w:w="47"/>
        <w:gridCol w:w="5951"/>
        <w:gridCol w:w="1045"/>
      </w:tblGrid>
      <w:tr w:rsidR="00123149" w:rsidRPr="00810DF6" w14:paraId="46B1AC74" w14:textId="77777777" w:rsidTr="00D048D4">
        <w:trPr>
          <w:trHeight w:val="475"/>
        </w:trPr>
        <w:tc>
          <w:tcPr>
            <w:tcW w:w="13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8DB8B" w14:textId="77777777" w:rsidR="00123149" w:rsidRPr="00810DF6" w:rsidRDefault="00123149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7229" w:type="dxa"/>
            <w:gridSpan w:val="3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1A6" w14:textId="77777777" w:rsidR="00123149" w:rsidRPr="00810DF6" w:rsidRDefault="00123149" w:rsidP="0094499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0DF6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A2079A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 w:rsidRPr="00810DF6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0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FC7217" w14:textId="77777777" w:rsidR="00123149" w:rsidRPr="00810DF6" w:rsidRDefault="00123149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性　別</w:t>
            </w:r>
          </w:p>
        </w:tc>
      </w:tr>
      <w:tr w:rsidR="002D2D84" w:rsidRPr="00810DF6" w14:paraId="094ACDB4" w14:textId="77777777" w:rsidTr="005C284D">
        <w:trPr>
          <w:trHeight w:val="663"/>
        </w:trPr>
        <w:tc>
          <w:tcPr>
            <w:tcW w:w="1306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EA6" w14:textId="77777777" w:rsidR="002D2D84" w:rsidRPr="00810DF6" w:rsidRDefault="002D2D84" w:rsidP="0094499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722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BE58" w14:textId="77777777" w:rsidR="002D2D84" w:rsidRPr="005A5B81" w:rsidRDefault="002D2D84" w:rsidP="00944998">
            <w:pPr>
              <w:wordWrap w:val="0"/>
              <w:jc w:val="right"/>
              <w:rPr>
                <w:rFonts w:ascii="HG丸ｺﾞｼｯｸM-PRO" w:eastAsia="HG丸ｺﾞｼｯｸM-PRO" w:hint="eastAsia"/>
                <w:color w:val="808080"/>
                <w:sz w:val="24"/>
                <w:szCs w:val="24"/>
              </w:rPr>
            </w:pPr>
            <w:r w:rsidRPr="005A5B81">
              <w:rPr>
                <w:rFonts w:ascii="HG丸ｺﾞｼｯｸM-PRO" w:eastAsia="HG丸ｺﾞｼｯｸM-PRO" w:hint="eastAsia"/>
                <w:color w:val="808080"/>
                <w:sz w:val="24"/>
                <w:szCs w:val="24"/>
              </w:rPr>
              <w:t xml:space="preserve">　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722037" w14:textId="77777777" w:rsidR="002D2D84" w:rsidRPr="00810DF6" w:rsidRDefault="002D2D84" w:rsidP="0094499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</w:tr>
      <w:tr w:rsidR="00EB71AD" w:rsidRPr="00810DF6" w14:paraId="68FF86E3" w14:textId="77777777" w:rsidTr="00627CC5">
        <w:trPr>
          <w:trHeight w:val="506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5C21F33" w14:textId="77777777" w:rsidR="00EB71AD" w:rsidRPr="00810DF6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B2D4" w14:textId="77777777" w:rsidR="00EB71AD" w:rsidRPr="00810DF6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固定電</w:t>
            </w:r>
            <w:r w:rsidR="00EB71AD">
              <w:rPr>
                <w:rFonts w:ascii="HG丸ｺﾞｼｯｸM-PRO" w:eastAsia="HG丸ｺﾞｼｯｸM-PRO" w:hint="eastAsia"/>
                <w:sz w:val="24"/>
              </w:rPr>
              <w:t>話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605DEA" w14:textId="77777777" w:rsidR="00EB71AD" w:rsidRPr="00810DF6" w:rsidRDefault="00B01FCE" w:rsidP="00B01FC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）　　　　　　－</w:t>
            </w:r>
          </w:p>
        </w:tc>
      </w:tr>
      <w:tr w:rsidR="00B01FCE" w:rsidRPr="00810DF6" w14:paraId="592EF5BB" w14:textId="77777777" w:rsidTr="00627CC5">
        <w:trPr>
          <w:trHeight w:val="484"/>
        </w:trPr>
        <w:tc>
          <w:tcPr>
            <w:tcW w:w="130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B1A" w14:textId="77777777" w:rsidR="00B01FCE" w:rsidRPr="00810DF6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453" w14:textId="77777777" w:rsidR="00B01FCE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電話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641964" w14:textId="77777777" w:rsidR="00B01FCE" w:rsidRDefault="00B01FCE" w:rsidP="00421276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EB71AD" w:rsidRPr="00810DF6" w14:paraId="79BCF892" w14:textId="77777777" w:rsidTr="00627CC5">
        <w:trPr>
          <w:trHeight w:val="490"/>
        </w:trPr>
        <w:tc>
          <w:tcPr>
            <w:tcW w:w="130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00E" w14:textId="77777777" w:rsidR="00EB71AD" w:rsidRPr="00810DF6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4339" w14:textId="77777777" w:rsidR="00EB71AD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4A982E" w14:textId="77777777" w:rsidR="00EB71AD" w:rsidRPr="00810DF6" w:rsidRDefault="00B01FCE" w:rsidP="00421276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）　　　　　　－</w:t>
            </w:r>
          </w:p>
        </w:tc>
      </w:tr>
      <w:tr w:rsidR="00D048D4" w:rsidRPr="00810DF6" w14:paraId="7C2973A9" w14:textId="77777777" w:rsidTr="00DE1220">
        <w:trPr>
          <w:trHeight w:val="586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198ED67" w14:textId="77777777" w:rsidR="00D048D4" w:rsidRPr="00810DF6" w:rsidRDefault="00D048D4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42D865B4" w14:textId="77777777" w:rsidR="00D048D4" w:rsidRPr="00810DF6" w:rsidRDefault="00D048D4" w:rsidP="00944998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八代市</w:t>
            </w:r>
          </w:p>
          <w:p w14:paraId="02C289B4" w14:textId="77777777" w:rsidR="00D048D4" w:rsidRPr="00810DF6" w:rsidRDefault="00D048D4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048D4" w:rsidRPr="00810DF6" w14:paraId="71862E1E" w14:textId="77777777" w:rsidTr="00627CC5">
        <w:trPr>
          <w:trHeight w:val="504"/>
        </w:trPr>
        <w:tc>
          <w:tcPr>
            <w:tcW w:w="130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D472038" w14:textId="77777777" w:rsidR="00D048D4" w:rsidRPr="00810DF6" w:rsidRDefault="00D048D4" w:rsidP="00944998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ABDEA3" w14:textId="77777777" w:rsidR="00D048D4" w:rsidRPr="00810DF6" w:rsidRDefault="00D048D4" w:rsidP="00944998">
            <w:pPr>
              <w:ind w:leftChars="-47" w:left="-1" w:hangingChars="41" w:hanging="98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（アパート等名）</w:t>
            </w:r>
          </w:p>
          <w:p w14:paraId="3888C1F9" w14:textId="77777777" w:rsidR="00D048D4" w:rsidRPr="00810DF6" w:rsidRDefault="00D048D4" w:rsidP="00944998">
            <w:pPr>
              <w:wordWrap w:val="0"/>
              <w:ind w:leftChars="-47" w:left="-1" w:hangingChars="41" w:hanging="98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810DF6">
              <w:rPr>
                <w:rFonts w:ascii="HG丸ｺﾞｼｯｸM-PRO" w:eastAsia="HG丸ｺﾞｼｯｸM-PRO" w:hint="eastAsia"/>
                <w:sz w:val="24"/>
              </w:rPr>
              <w:t xml:space="preserve">号室　</w:t>
            </w:r>
          </w:p>
        </w:tc>
      </w:tr>
      <w:tr w:rsidR="00D048D4" w:rsidRPr="009F3EA5" w14:paraId="55109648" w14:textId="77777777" w:rsidTr="007A40E2">
        <w:trPr>
          <w:trHeight w:val="702"/>
        </w:trPr>
        <w:tc>
          <w:tcPr>
            <w:tcW w:w="130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A42BBC" w14:textId="77777777" w:rsidR="00D048D4" w:rsidRPr="00810DF6" w:rsidRDefault="00D048D4" w:rsidP="00944998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A870" w14:textId="77777777" w:rsidR="00D048D4" w:rsidRDefault="00D048D4" w:rsidP="00B01FC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治会名</w:t>
            </w:r>
          </w:p>
          <w:p w14:paraId="75007BB2" w14:textId="77777777" w:rsidR="00D048D4" w:rsidRPr="00810DF6" w:rsidRDefault="00D048D4" w:rsidP="00B01FCE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校区名等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963F8B" w14:textId="77777777" w:rsidR="00D048D4" w:rsidRPr="00810DF6" w:rsidRDefault="00D048D4" w:rsidP="009F3EA5">
            <w:pPr>
              <w:wordWrap w:val="0"/>
              <w:ind w:right="9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区名：　　　　　　　　　地区名：</w:t>
            </w:r>
          </w:p>
        </w:tc>
      </w:tr>
    </w:tbl>
    <w:p w14:paraId="78621960" w14:textId="77777777" w:rsidR="003451D6" w:rsidRDefault="003451D6" w:rsidP="009F3EA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pict w14:anchorId="2C71D3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17.55pt;margin-top:15.3pt;width:519pt;height:0;z-index:2;mso-position-horizontal-relative:text;mso-position-vertical-relative:text" o:connectortype="straight" strokeweight="3pt">
            <v:stroke dashstyle="dash"/>
          </v:shape>
        </w:pict>
      </w:r>
    </w:p>
    <w:p w14:paraId="6674742E" w14:textId="77777777" w:rsidR="003451D6" w:rsidRDefault="005E1805" w:rsidP="003451D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pict w14:anchorId="25C02871">
          <v:rect id="_x0000_s2050" style="position:absolute;left:0;text-align:left;margin-left:3.45pt;margin-top:11.65pt;width:134.25pt;height:126.75pt;z-index:1">
            <v:textbox inset="5.85pt,.7pt,5.85pt,.7pt">
              <w:txbxContent>
                <w:p w14:paraId="6F072FD1" w14:textId="77777777" w:rsidR="00965740" w:rsidRDefault="003451D6" w:rsidP="00965740">
                  <w:pPr>
                    <w:jc w:val="center"/>
                  </w:pPr>
                  <w:r>
                    <w:rPr>
                      <w:rFonts w:hint="eastAsia"/>
                    </w:rPr>
                    <w:t xml:space="preserve">危機管理課　</w:t>
                  </w:r>
                  <w:r w:rsidR="00965740">
                    <w:rPr>
                      <w:rFonts w:hint="eastAsia"/>
                    </w:rPr>
                    <w:t>受付印</w:t>
                  </w:r>
                </w:p>
              </w:txbxContent>
            </v:textbox>
          </v:rect>
        </w:pict>
      </w:r>
      <w:r w:rsidR="003451D6">
        <w:rPr>
          <w:rFonts w:ascii="ＭＳ ゴシック" w:eastAsia="ＭＳ ゴシック" w:hAnsi="ＭＳ ゴシック" w:hint="eastAsia"/>
          <w:b/>
          <w:sz w:val="24"/>
        </w:rPr>
        <w:t>以下、危機管理課記入</w:t>
      </w:r>
    </w:p>
    <w:tbl>
      <w:tblPr>
        <w:tblpPr w:leftFromText="142" w:rightFromText="142" w:vertAnchor="text" w:tblpX="326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5"/>
      </w:tblGrid>
      <w:tr w:rsidR="005E1805" w14:paraId="588EF622" w14:textId="77777777" w:rsidTr="00B065E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345" w:type="dxa"/>
          </w:tcPr>
          <w:p w14:paraId="1C99EFBD" w14:textId="77777777" w:rsidR="005E1805" w:rsidRDefault="005E1805" w:rsidP="005E180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戸別受信機番号</w:t>
            </w:r>
          </w:p>
        </w:tc>
      </w:tr>
      <w:tr w:rsidR="005E1805" w:rsidRPr="005E1805" w14:paraId="42D10FC1" w14:textId="77777777" w:rsidTr="00B065ED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6345" w:type="dxa"/>
          </w:tcPr>
          <w:p w14:paraId="7F855356" w14:textId="77777777" w:rsidR="002D6CC6" w:rsidRDefault="002D6CC6" w:rsidP="002D6CC6">
            <w:pPr>
              <w:rPr>
                <w:rFonts w:ascii="ＭＳ ゴシック" w:eastAsia="ＭＳ ゴシック" w:hAnsi="ＭＳ ゴシック"/>
                <w:b/>
                <w:sz w:val="40"/>
              </w:rPr>
            </w:pPr>
          </w:p>
          <w:p w14:paraId="38DAF40B" w14:textId="77777777" w:rsidR="005E1805" w:rsidRPr="005E1805" w:rsidRDefault="005E1805" w:rsidP="002D6CC6">
            <w:pPr>
              <w:jc w:val="center"/>
              <w:rPr>
                <w:rFonts w:ascii="ＭＳ ゴシック" w:eastAsia="ＭＳ ゴシック" w:hAnsi="ＭＳ ゴシック" w:hint="eastAsia"/>
                <w:b/>
                <w:sz w:val="40"/>
              </w:rPr>
            </w:pPr>
            <w:r w:rsidRPr="005E1805">
              <w:rPr>
                <w:rFonts w:ascii="ＭＳ ゴシック" w:eastAsia="ＭＳ ゴシック" w:hAnsi="ＭＳ ゴシック"/>
                <w:b/>
                <w:sz w:val="40"/>
              </w:rPr>
              <w:t>-         -</w:t>
            </w:r>
          </w:p>
        </w:tc>
      </w:tr>
    </w:tbl>
    <w:p w14:paraId="69563D12" w14:textId="77777777" w:rsidR="00123149" w:rsidRPr="00B01FCE" w:rsidRDefault="00123149" w:rsidP="009F3EA5">
      <w:pPr>
        <w:rPr>
          <w:rFonts w:ascii="ＭＳ ゴシック" w:eastAsia="ＭＳ ゴシック" w:hAnsi="ＭＳ ゴシック" w:hint="eastAsia"/>
          <w:b/>
          <w:sz w:val="24"/>
        </w:rPr>
      </w:pPr>
    </w:p>
    <w:sectPr w:rsidR="00123149" w:rsidRPr="00B01FCE" w:rsidSect="00521242">
      <w:pgSz w:w="11906" w:h="16838" w:code="9"/>
      <w:pgMar w:top="567" w:right="1191" w:bottom="568" w:left="119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649C" w14:textId="77777777" w:rsidR="00C77F45" w:rsidRDefault="00C77F45">
      <w:r>
        <w:separator/>
      </w:r>
    </w:p>
  </w:endnote>
  <w:endnote w:type="continuationSeparator" w:id="0">
    <w:p w14:paraId="7CD070F2" w14:textId="77777777" w:rsidR="00C77F45" w:rsidRDefault="00C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53F" w14:textId="77777777" w:rsidR="00C77F45" w:rsidRDefault="00C77F45">
      <w:r>
        <w:separator/>
      </w:r>
    </w:p>
  </w:footnote>
  <w:footnote w:type="continuationSeparator" w:id="0">
    <w:p w14:paraId="1D00D147" w14:textId="77777777" w:rsidR="00C77F45" w:rsidRDefault="00C7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594"/>
    <w:multiLevelType w:val="singleLevel"/>
    <w:tmpl w:val="54849FB0"/>
    <w:lvl w:ilvl="0">
      <w:start w:val="3"/>
      <w:numFmt w:val="bullet"/>
      <w:lvlText w:val="＊"/>
      <w:lvlJc w:val="left"/>
      <w:pPr>
        <w:tabs>
          <w:tab w:val="num" w:pos="600"/>
        </w:tabs>
        <w:ind w:left="600" w:hanging="300"/>
      </w:pPr>
      <w:rPr>
        <w:rFonts w:ascii="ＭＳ 明朝" w:hint="eastAsia"/>
      </w:rPr>
    </w:lvl>
  </w:abstractNum>
  <w:abstractNum w:abstractNumId="1" w15:restartNumberingAfterBreak="0">
    <w:nsid w:val="0EF32A51"/>
    <w:multiLevelType w:val="hybridMultilevel"/>
    <w:tmpl w:val="C122E0E6"/>
    <w:lvl w:ilvl="0" w:tplc="92622C66">
      <w:start w:val="1"/>
      <w:numFmt w:val="decimalFullWidth"/>
      <w:lvlText w:val="%1．"/>
      <w:lvlJc w:val="left"/>
      <w:pPr>
        <w:ind w:left="4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13D15FF4"/>
    <w:multiLevelType w:val="hybridMultilevel"/>
    <w:tmpl w:val="629C6530"/>
    <w:lvl w:ilvl="0" w:tplc="455E76F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03301"/>
    <w:multiLevelType w:val="hybridMultilevel"/>
    <w:tmpl w:val="1BA4A520"/>
    <w:lvl w:ilvl="0" w:tplc="A39ACF9C">
      <w:start w:val="3"/>
      <w:numFmt w:val="bullet"/>
      <w:lvlText w:val="・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4" w15:restartNumberingAfterBreak="0">
    <w:nsid w:val="449E2A9C"/>
    <w:multiLevelType w:val="singleLevel"/>
    <w:tmpl w:val="97E6D638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5" w15:restartNumberingAfterBreak="0">
    <w:nsid w:val="4A7C4769"/>
    <w:multiLevelType w:val="singleLevel"/>
    <w:tmpl w:val="B7E8AF50"/>
    <w:lvl w:ilvl="0">
      <w:start w:val="4"/>
      <w:numFmt w:val="bullet"/>
      <w:lvlText w:val="＊"/>
      <w:lvlJc w:val="left"/>
      <w:pPr>
        <w:tabs>
          <w:tab w:val="num" w:pos="2100"/>
        </w:tabs>
        <w:ind w:left="2100" w:hanging="300"/>
      </w:pPr>
      <w:rPr>
        <w:rFonts w:ascii="ＭＳ 明朝" w:hint="eastAsia"/>
      </w:rPr>
    </w:lvl>
  </w:abstractNum>
  <w:abstractNum w:abstractNumId="6" w15:restartNumberingAfterBreak="0">
    <w:nsid w:val="543B1D16"/>
    <w:multiLevelType w:val="singleLevel"/>
    <w:tmpl w:val="F1E8F4CA"/>
    <w:lvl w:ilvl="0">
      <w:start w:val="2"/>
      <w:numFmt w:val="decimalFullWidth"/>
      <w:lvlText w:val="%1．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6F2D6DC1"/>
    <w:multiLevelType w:val="singleLevel"/>
    <w:tmpl w:val="A288B6A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22840FC"/>
    <w:multiLevelType w:val="hybridMultilevel"/>
    <w:tmpl w:val="BA861E1C"/>
    <w:lvl w:ilvl="0" w:tplc="142C2474">
      <w:start w:val="3"/>
      <w:numFmt w:val="bullet"/>
      <w:lvlText w:val="＊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794A59B3"/>
    <w:multiLevelType w:val="hybridMultilevel"/>
    <w:tmpl w:val="086C87F4"/>
    <w:lvl w:ilvl="0" w:tplc="44E806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539965">
    <w:abstractNumId w:val="7"/>
  </w:num>
  <w:num w:numId="2" w16cid:durableId="1523009505">
    <w:abstractNumId w:val="5"/>
  </w:num>
  <w:num w:numId="3" w16cid:durableId="1463619313">
    <w:abstractNumId w:val="0"/>
  </w:num>
  <w:num w:numId="4" w16cid:durableId="1738473775">
    <w:abstractNumId w:val="4"/>
  </w:num>
  <w:num w:numId="5" w16cid:durableId="191768217">
    <w:abstractNumId w:val="6"/>
  </w:num>
  <w:num w:numId="6" w16cid:durableId="1791629590">
    <w:abstractNumId w:val="9"/>
  </w:num>
  <w:num w:numId="7" w16cid:durableId="65961936">
    <w:abstractNumId w:val="2"/>
  </w:num>
  <w:num w:numId="8" w16cid:durableId="905067549">
    <w:abstractNumId w:val="3"/>
  </w:num>
  <w:num w:numId="9" w16cid:durableId="1821145821">
    <w:abstractNumId w:val="8"/>
  </w:num>
  <w:num w:numId="10" w16cid:durableId="95545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0E5"/>
    <w:rsid w:val="00000D32"/>
    <w:rsid w:val="0001556D"/>
    <w:rsid w:val="00015E03"/>
    <w:rsid w:val="00016A3C"/>
    <w:rsid w:val="00022A7A"/>
    <w:rsid w:val="000366B8"/>
    <w:rsid w:val="00036BFD"/>
    <w:rsid w:val="00036E29"/>
    <w:rsid w:val="00040D6A"/>
    <w:rsid w:val="00041931"/>
    <w:rsid w:val="00042D53"/>
    <w:rsid w:val="00044009"/>
    <w:rsid w:val="0005135E"/>
    <w:rsid w:val="00071060"/>
    <w:rsid w:val="00072E24"/>
    <w:rsid w:val="000746E6"/>
    <w:rsid w:val="00075933"/>
    <w:rsid w:val="00090033"/>
    <w:rsid w:val="000A4A02"/>
    <w:rsid w:val="000B3CC2"/>
    <w:rsid w:val="000E0D23"/>
    <w:rsid w:val="000E4266"/>
    <w:rsid w:val="000E585B"/>
    <w:rsid w:val="000F5844"/>
    <w:rsid w:val="0010426D"/>
    <w:rsid w:val="001116DA"/>
    <w:rsid w:val="00122AC3"/>
    <w:rsid w:val="00123149"/>
    <w:rsid w:val="0014094A"/>
    <w:rsid w:val="00147F6D"/>
    <w:rsid w:val="001525FD"/>
    <w:rsid w:val="0015535F"/>
    <w:rsid w:val="00162229"/>
    <w:rsid w:val="00164892"/>
    <w:rsid w:val="00173787"/>
    <w:rsid w:val="00182007"/>
    <w:rsid w:val="00185F31"/>
    <w:rsid w:val="001906D0"/>
    <w:rsid w:val="00197D8E"/>
    <w:rsid w:val="001D3D3E"/>
    <w:rsid w:val="001E2CFC"/>
    <w:rsid w:val="001E5B26"/>
    <w:rsid w:val="001F2731"/>
    <w:rsid w:val="001F7DCF"/>
    <w:rsid w:val="00201A5C"/>
    <w:rsid w:val="002043FD"/>
    <w:rsid w:val="00205635"/>
    <w:rsid w:val="0021015E"/>
    <w:rsid w:val="00213D73"/>
    <w:rsid w:val="00213E5A"/>
    <w:rsid w:val="002201B1"/>
    <w:rsid w:val="00220462"/>
    <w:rsid w:val="00225526"/>
    <w:rsid w:val="00241042"/>
    <w:rsid w:val="00242AE8"/>
    <w:rsid w:val="0025308D"/>
    <w:rsid w:val="0026140B"/>
    <w:rsid w:val="002631B9"/>
    <w:rsid w:val="002665D0"/>
    <w:rsid w:val="00286426"/>
    <w:rsid w:val="002877CF"/>
    <w:rsid w:val="002B7D97"/>
    <w:rsid w:val="002C53ED"/>
    <w:rsid w:val="002D0132"/>
    <w:rsid w:val="002D17AC"/>
    <w:rsid w:val="002D2D84"/>
    <w:rsid w:val="002D6CC6"/>
    <w:rsid w:val="0030007F"/>
    <w:rsid w:val="00306965"/>
    <w:rsid w:val="0031416A"/>
    <w:rsid w:val="00326839"/>
    <w:rsid w:val="00334F3E"/>
    <w:rsid w:val="003350E5"/>
    <w:rsid w:val="0034485E"/>
    <w:rsid w:val="003451D6"/>
    <w:rsid w:val="003612C6"/>
    <w:rsid w:val="00361A35"/>
    <w:rsid w:val="003751B3"/>
    <w:rsid w:val="00392410"/>
    <w:rsid w:val="00397D3C"/>
    <w:rsid w:val="003A74D8"/>
    <w:rsid w:val="003B0672"/>
    <w:rsid w:val="003C5C8B"/>
    <w:rsid w:val="003D1369"/>
    <w:rsid w:val="003D3D0E"/>
    <w:rsid w:val="003E0E86"/>
    <w:rsid w:val="003E33C6"/>
    <w:rsid w:val="003F2C55"/>
    <w:rsid w:val="004076FF"/>
    <w:rsid w:val="0042067F"/>
    <w:rsid w:val="00421276"/>
    <w:rsid w:val="004218E8"/>
    <w:rsid w:val="00431D39"/>
    <w:rsid w:val="004360F7"/>
    <w:rsid w:val="004464EF"/>
    <w:rsid w:val="00447754"/>
    <w:rsid w:val="00455237"/>
    <w:rsid w:val="00455375"/>
    <w:rsid w:val="00455BE1"/>
    <w:rsid w:val="00466D41"/>
    <w:rsid w:val="00470452"/>
    <w:rsid w:val="004751FC"/>
    <w:rsid w:val="00486836"/>
    <w:rsid w:val="00490D55"/>
    <w:rsid w:val="004932E7"/>
    <w:rsid w:val="004A3484"/>
    <w:rsid w:val="004B3DF9"/>
    <w:rsid w:val="004B4F7F"/>
    <w:rsid w:val="004C438E"/>
    <w:rsid w:val="004C7341"/>
    <w:rsid w:val="004F2E4D"/>
    <w:rsid w:val="004F4FB9"/>
    <w:rsid w:val="004F63E1"/>
    <w:rsid w:val="004F68C7"/>
    <w:rsid w:val="005018BE"/>
    <w:rsid w:val="00521242"/>
    <w:rsid w:val="00521CE0"/>
    <w:rsid w:val="005233F5"/>
    <w:rsid w:val="00530F2B"/>
    <w:rsid w:val="00535B31"/>
    <w:rsid w:val="0053613A"/>
    <w:rsid w:val="00545B50"/>
    <w:rsid w:val="005568B7"/>
    <w:rsid w:val="00563FD0"/>
    <w:rsid w:val="00575666"/>
    <w:rsid w:val="005836AE"/>
    <w:rsid w:val="005A1C0A"/>
    <w:rsid w:val="005A2CFD"/>
    <w:rsid w:val="005A42B6"/>
    <w:rsid w:val="005B15D3"/>
    <w:rsid w:val="005C284D"/>
    <w:rsid w:val="005C416C"/>
    <w:rsid w:val="005C5865"/>
    <w:rsid w:val="005D0CC9"/>
    <w:rsid w:val="005D7234"/>
    <w:rsid w:val="005E11CF"/>
    <w:rsid w:val="005E1805"/>
    <w:rsid w:val="005E2106"/>
    <w:rsid w:val="0060583B"/>
    <w:rsid w:val="0060791F"/>
    <w:rsid w:val="00612884"/>
    <w:rsid w:val="00626524"/>
    <w:rsid w:val="00627CC5"/>
    <w:rsid w:val="006462F0"/>
    <w:rsid w:val="006520E5"/>
    <w:rsid w:val="00660531"/>
    <w:rsid w:val="00681CAA"/>
    <w:rsid w:val="00684678"/>
    <w:rsid w:val="00690071"/>
    <w:rsid w:val="006975A3"/>
    <w:rsid w:val="006A0DA4"/>
    <w:rsid w:val="006A1080"/>
    <w:rsid w:val="006B2906"/>
    <w:rsid w:val="006B2964"/>
    <w:rsid w:val="006D0231"/>
    <w:rsid w:val="006D2EBB"/>
    <w:rsid w:val="006D6848"/>
    <w:rsid w:val="006E4737"/>
    <w:rsid w:val="006F045E"/>
    <w:rsid w:val="006F5330"/>
    <w:rsid w:val="00722F4B"/>
    <w:rsid w:val="00724B79"/>
    <w:rsid w:val="007272A9"/>
    <w:rsid w:val="00727796"/>
    <w:rsid w:val="007307DC"/>
    <w:rsid w:val="0078718C"/>
    <w:rsid w:val="00790B96"/>
    <w:rsid w:val="00790F08"/>
    <w:rsid w:val="007978B8"/>
    <w:rsid w:val="007A40E2"/>
    <w:rsid w:val="007B1270"/>
    <w:rsid w:val="007C66B1"/>
    <w:rsid w:val="007D0859"/>
    <w:rsid w:val="007D53EC"/>
    <w:rsid w:val="007D7281"/>
    <w:rsid w:val="007F2AFE"/>
    <w:rsid w:val="00803BAD"/>
    <w:rsid w:val="0081244E"/>
    <w:rsid w:val="00821B66"/>
    <w:rsid w:val="0083113B"/>
    <w:rsid w:val="008476A5"/>
    <w:rsid w:val="00862061"/>
    <w:rsid w:val="00864FFF"/>
    <w:rsid w:val="008754C1"/>
    <w:rsid w:val="008764C3"/>
    <w:rsid w:val="00891CDF"/>
    <w:rsid w:val="008931E0"/>
    <w:rsid w:val="00894D0F"/>
    <w:rsid w:val="008A0346"/>
    <w:rsid w:val="008A1907"/>
    <w:rsid w:val="008A2229"/>
    <w:rsid w:val="008B1528"/>
    <w:rsid w:val="008B3048"/>
    <w:rsid w:val="008B4651"/>
    <w:rsid w:val="008C4F70"/>
    <w:rsid w:val="008C6A74"/>
    <w:rsid w:val="008D749D"/>
    <w:rsid w:val="008F389F"/>
    <w:rsid w:val="00916182"/>
    <w:rsid w:val="009169B8"/>
    <w:rsid w:val="00921EAF"/>
    <w:rsid w:val="00930775"/>
    <w:rsid w:val="0093356A"/>
    <w:rsid w:val="00935DA9"/>
    <w:rsid w:val="00936AEC"/>
    <w:rsid w:val="00944998"/>
    <w:rsid w:val="00944B74"/>
    <w:rsid w:val="00945A3E"/>
    <w:rsid w:val="0096495A"/>
    <w:rsid w:val="009650A9"/>
    <w:rsid w:val="00965740"/>
    <w:rsid w:val="00972CE4"/>
    <w:rsid w:val="009759E0"/>
    <w:rsid w:val="00976E1C"/>
    <w:rsid w:val="00982247"/>
    <w:rsid w:val="00982F02"/>
    <w:rsid w:val="00990F3A"/>
    <w:rsid w:val="009921C5"/>
    <w:rsid w:val="00997C74"/>
    <w:rsid w:val="009B01D2"/>
    <w:rsid w:val="009E501A"/>
    <w:rsid w:val="009F3EA5"/>
    <w:rsid w:val="009F681D"/>
    <w:rsid w:val="00A02C3C"/>
    <w:rsid w:val="00A107D7"/>
    <w:rsid w:val="00A1178D"/>
    <w:rsid w:val="00A2079A"/>
    <w:rsid w:val="00A21849"/>
    <w:rsid w:val="00A24198"/>
    <w:rsid w:val="00A304C9"/>
    <w:rsid w:val="00A3466D"/>
    <w:rsid w:val="00A3738A"/>
    <w:rsid w:val="00A4496C"/>
    <w:rsid w:val="00A478D0"/>
    <w:rsid w:val="00A54BB7"/>
    <w:rsid w:val="00A61BA5"/>
    <w:rsid w:val="00A67EA1"/>
    <w:rsid w:val="00A7069B"/>
    <w:rsid w:val="00A768DB"/>
    <w:rsid w:val="00A83BCB"/>
    <w:rsid w:val="00A93204"/>
    <w:rsid w:val="00A97AF9"/>
    <w:rsid w:val="00AA6F65"/>
    <w:rsid w:val="00AC4BA1"/>
    <w:rsid w:val="00AC5710"/>
    <w:rsid w:val="00AD1BEA"/>
    <w:rsid w:val="00AD395B"/>
    <w:rsid w:val="00AD3C3D"/>
    <w:rsid w:val="00AE575B"/>
    <w:rsid w:val="00AE7059"/>
    <w:rsid w:val="00B01FCE"/>
    <w:rsid w:val="00B065ED"/>
    <w:rsid w:val="00B07374"/>
    <w:rsid w:val="00B13B3F"/>
    <w:rsid w:val="00B165BD"/>
    <w:rsid w:val="00B511BC"/>
    <w:rsid w:val="00B52B3C"/>
    <w:rsid w:val="00B54D0F"/>
    <w:rsid w:val="00B60669"/>
    <w:rsid w:val="00B673C3"/>
    <w:rsid w:val="00B67A51"/>
    <w:rsid w:val="00B8791F"/>
    <w:rsid w:val="00B944EC"/>
    <w:rsid w:val="00BB4678"/>
    <w:rsid w:val="00BE3A1F"/>
    <w:rsid w:val="00BE47F4"/>
    <w:rsid w:val="00BE4B04"/>
    <w:rsid w:val="00C03541"/>
    <w:rsid w:val="00C17CE7"/>
    <w:rsid w:val="00C17D81"/>
    <w:rsid w:val="00C23299"/>
    <w:rsid w:val="00C34491"/>
    <w:rsid w:val="00C42B3E"/>
    <w:rsid w:val="00C5520E"/>
    <w:rsid w:val="00C556C1"/>
    <w:rsid w:val="00C5698A"/>
    <w:rsid w:val="00C75038"/>
    <w:rsid w:val="00C77F45"/>
    <w:rsid w:val="00C85025"/>
    <w:rsid w:val="00C9091D"/>
    <w:rsid w:val="00CA0CFF"/>
    <w:rsid w:val="00CA77BA"/>
    <w:rsid w:val="00CB0711"/>
    <w:rsid w:val="00CB6CB5"/>
    <w:rsid w:val="00CB7E79"/>
    <w:rsid w:val="00CC1F16"/>
    <w:rsid w:val="00CC417B"/>
    <w:rsid w:val="00CD3660"/>
    <w:rsid w:val="00CE67F0"/>
    <w:rsid w:val="00D0121B"/>
    <w:rsid w:val="00D048D4"/>
    <w:rsid w:val="00D21B1E"/>
    <w:rsid w:val="00D23B80"/>
    <w:rsid w:val="00D24AFC"/>
    <w:rsid w:val="00D31180"/>
    <w:rsid w:val="00D36710"/>
    <w:rsid w:val="00D5570B"/>
    <w:rsid w:val="00D5699E"/>
    <w:rsid w:val="00D67EB9"/>
    <w:rsid w:val="00D83448"/>
    <w:rsid w:val="00DA464E"/>
    <w:rsid w:val="00DA46B2"/>
    <w:rsid w:val="00DB1E52"/>
    <w:rsid w:val="00DC7B8C"/>
    <w:rsid w:val="00DC7EA8"/>
    <w:rsid w:val="00DD4708"/>
    <w:rsid w:val="00DE1220"/>
    <w:rsid w:val="00DE5305"/>
    <w:rsid w:val="00DF0F9A"/>
    <w:rsid w:val="00DF0FFA"/>
    <w:rsid w:val="00DF2D26"/>
    <w:rsid w:val="00E139C2"/>
    <w:rsid w:val="00E41B29"/>
    <w:rsid w:val="00E44F17"/>
    <w:rsid w:val="00E571D9"/>
    <w:rsid w:val="00E77949"/>
    <w:rsid w:val="00E8265B"/>
    <w:rsid w:val="00EA011D"/>
    <w:rsid w:val="00EA1719"/>
    <w:rsid w:val="00EB0469"/>
    <w:rsid w:val="00EB71AD"/>
    <w:rsid w:val="00EC0960"/>
    <w:rsid w:val="00EC1092"/>
    <w:rsid w:val="00ED11CA"/>
    <w:rsid w:val="00ED3769"/>
    <w:rsid w:val="00EF4FC9"/>
    <w:rsid w:val="00EF6DFF"/>
    <w:rsid w:val="00F037B5"/>
    <w:rsid w:val="00F0510B"/>
    <w:rsid w:val="00F05DFF"/>
    <w:rsid w:val="00F104C9"/>
    <w:rsid w:val="00F105C0"/>
    <w:rsid w:val="00F1178C"/>
    <w:rsid w:val="00F14F44"/>
    <w:rsid w:val="00F1577F"/>
    <w:rsid w:val="00F21374"/>
    <w:rsid w:val="00F22BE5"/>
    <w:rsid w:val="00F30752"/>
    <w:rsid w:val="00F3526F"/>
    <w:rsid w:val="00F431E2"/>
    <w:rsid w:val="00F47956"/>
    <w:rsid w:val="00F51D59"/>
    <w:rsid w:val="00F53AC8"/>
    <w:rsid w:val="00F67F01"/>
    <w:rsid w:val="00F75279"/>
    <w:rsid w:val="00F820D5"/>
    <w:rsid w:val="00F83485"/>
    <w:rsid w:val="00F849B1"/>
    <w:rsid w:val="00F905AE"/>
    <w:rsid w:val="00F93F99"/>
    <w:rsid w:val="00FA3A4C"/>
    <w:rsid w:val="00FB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onnector" idref="#_x0000_s2055"/>
      </o:rules>
    </o:shapelayout>
  </w:shapeDefaults>
  <w:decimalSymbol w:val="."/>
  <w:listSeparator w:val=","/>
  <w14:docId w14:val="6F29D5F4"/>
  <w15:chartTrackingRefBased/>
  <w15:docId w15:val="{51C19004-9642-43C5-9C9C-754C864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75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61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6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6F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138E-DB73-4F05-A084-E0FC3EE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各防第　号</vt:lpstr>
      <vt:lpstr>１６各防第　号</vt:lpstr>
    </vt:vector>
  </TitlesOfParts>
  <Company>各務原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各防第　号</dc:title>
  <dc:subject/>
  <dc:creator>情報推進課</dc:creator>
  <cp:keywords/>
  <cp:lastModifiedBy>宮島 功之亮</cp:lastModifiedBy>
  <cp:revision>2</cp:revision>
  <cp:lastPrinted>2021-03-17T10:56:00Z</cp:lastPrinted>
  <dcterms:created xsi:type="dcterms:W3CDTF">2022-12-12T02:01:00Z</dcterms:created>
  <dcterms:modified xsi:type="dcterms:W3CDTF">2022-12-12T02:01:00Z</dcterms:modified>
</cp:coreProperties>
</file>